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C158" w14:textId="77777777" w:rsidR="00730A05" w:rsidRDefault="00DD5BBF" w:rsidP="00730A05">
      <w:pPr>
        <w:tabs>
          <w:tab w:val="left" w:pos="5387"/>
          <w:tab w:val="left" w:pos="6237"/>
        </w:tabs>
        <w:spacing w:line="276" w:lineRule="auto"/>
        <w:jc w:val="right"/>
        <w:rPr>
          <w:b/>
          <w:i/>
          <w:iCs/>
          <w:sz w:val="22"/>
          <w:szCs w:val="22"/>
        </w:rPr>
      </w:pPr>
      <w:r>
        <w:rPr>
          <w:iCs/>
          <w:noProof/>
          <w:sz w:val="52"/>
          <w:szCs w:val="52"/>
        </w:rPr>
        <w:drawing>
          <wp:anchor distT="0" distB="0" distL="114300" distR="114300" simplePos="0" relativeHeight="251685888" behindDoc="1" locked="0" layoutInCell="1" allowOverlap="1" wp14:anchorId="5B51E577" wp14:editId="09A0C19E">
            <wp:simplePos x="0" y="0"/>
            <wp:positionH relativeFrom="margin">
              <wp:align>center</wp:align>
            </wp:positionH>
            <wp:positionV relativeFrom="paragraph">
              <wp:posOffset>-728980</wp:posOffset>
            </wp:positionV>
            <wp:extent cx="7230154" cy="727909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čka2_text_in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54" cy="72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AF" w:rsidRPr="00CC004D">
        <w:rPr>
          <w:iCs/>
          <w:sz w:val="52"/>
          <w:szCs w:val="52"/>
        </w:rPr>
        <w:t xml:space="preserve"> </w:t>
      </w:r>
    </w:p>
    <w:p w14:paraId="5C7CDE4D" w14:textId="77777777" w:rsidR="00F81312" w:rsidRPr="008D160B" w:rsidRDefault="00F81312" w:rsidP="00F81312">
      <w:pPr>
        <w:tabs>
          <w:tab w:val="left" w:pos="5387"/>
          <w:tab w:val="left" w:pos="6237"/>
        </w:tabs>
        <w:spacing w:line="276" w:lineRule="auto"/>
        <w:jc w:val="right"/>
        <w:rPr>
          <w:b/>
          <w:i/>
          <w:iCs/>
          <w:sz w:val="22"/>
          <w:szCs w:val="22"/>
        </w:rPr>
      </w:pPr>
    </w:p>
    <w:p w14:paraId="05141AEC" w14:textId="25A47FC5" w:rsidR="00F81312" w:rsidRPr="00F81312" w:rsidRDefault="00F81312" w:rsidP="00F81312">
      <w:pPr>
        <w:tabs>
          <w:tab w:val="left" w:pos="5387"/>
          <w:tab w:val="left" w:pos="6237"/>
        </w:tabs>
        <w:spacing w:line="276" w:lineRule="auto"/>
        <w:jc w:val="center"/>
        <w:rPr>
          <w:b/>
          <w:i/>
          <w:iCs/>
          <w:sz w:val="22"/>
          <w:szCs w:val="22"/>
        </w:rPr>
      </w:pPr>
      <w:r w:rsidRPr="00E62514">
        <w:rPr>
          <w:rFonts w:ascii="Arial Narrow" w:hAnsi="Arial Narrow"/>
          <w:b/>
          <w:bCs/>
          <w:sz w:val="32"/>
          <w:szCs w:val="32"/>
        </w:rPr>
        <w:t xml:space="preserve">Reklamační protokol </w:t>
      </w:r>
      <w:r>
        <w:rPr>
          <w:rFonts w:ascii="Arial Narrow" w:hAnsi="Arial Narrow"/>
          <w:b/>
          <w:bCs/>
          <w:sz w:val="32"/>
          <w:szCs w:val="32"/>
        </w:rPr>
        <w:t>- ZÁKAZNÍCI</w:t>
      </w:r>
    </w:p>
    <w:p w14:paraId="6F598FF2" w14:textId="77777777" w:rsidR="00F81312" w:rsidRPr="00634DC5" w:rsidRDefault="00F81312" w:rsidP="00F81312">
      <w:pPr>
        <w:spacing w:before="100" w:beforeAutospacing="1" w:after="100" w:afterAutospacing="1"/>
        <w:rPr>
          <w:rFonts w:ascii="Arial Narrow" w:hAnsi="Arial Narrow"/>
          <w:color w:val="000000"/>
          <w:szCs w:val="20"/>
        </w:rPr>
      </w:pPr>
      <w:r w:rsidRPr="00DB0284">
        <w:rPr>
          <w:rFonts w:ascii="Arial Narrow" w:hAnsi="Arial Narrow"/>
          <w:color w:val="000000"/>
          <w:szCs w:val="20"/>
        </w:rPr>
        <w:t xml:space="preserve">Reklamační protokol slouží jako podklad k reklamačnímu </w:t>
      </w:r>
      <w:r>
        <w:rPr>
          <w:rFonts w:ascii="Arial Narrow" w:hAnsi="Arial Narrow"/>
          <w:color w:val="000000"/>
          <w:szCs w:val="20"/>
        </w:rPr>
        <w:t>řízení dle reklamačního řádu firmy</w:t>
      </w:r>
      <w:r w:rsidRPr="00DB0284">
        <w:rPr>
          <w:rFonts w:ascii="Arial Narrow" w:hAnsi="Arial Narrow"/>
          <w:b/>
          <w:color w:val="000000"/>
          <w:szCs w:val="20"/>
        </w:rPr>
        <w:t xml:space="preserve"> </w:t>
      </w:r>
      <w:r>
        <w:rPr>
          <w:rFonts w:ascii="Arial Narrow" w:hAnsi="Arial Narrow"/>
          <w:b/>
          <w:color w:val="000000"/>
          <w:szCs w:val="20"/>
        </w:rPr>
        <w:t>RENOL CZ</w:t>
      </w:r>
      <w:r w:rsidRPr="00DB0284">
        <w:rPr>
          <w:rFonts w:ascii="Arial Narrow" w:hAnsi="Arial Narrow"/>
          <w:b/>
          <w:color w:val="000000"/>
          <w:szCs w:val="20"/>
        </w:rPr>
        <w:t>, s.r.o.,</w:t>
      </w:r>
      <w:r w:rsidRPr="00DB0284">
        <w:rPr>
          <w:rFonts w:ascii="Arial Narrow" w:hAnsi="Arial Narrow"/>
          <w:color w:val="000000"/>
          <w:szCs w:val="20"/>
        </w:rPr>
        <w:t xml:space="preserve"> </w:t>
      </w:r>
      <w:r>
        <w:rPr>
          <w:rFonts w:ascii="Arial Narrow" w:hAnsi="Arial Narrow"/>
          <w:color w:val="000000"/>
          <w:szCs w:val="20"/>
        </w:rPr>
        <w:t xml:space="preserve">Průmyslová 1761, </w:t>
      </w:r>
      <w:proofErr w:type="gramStart"/>
      <w:r>
        <w:rPr>
          <w:rFonts w:ascii="Arial Narrow" w:hAnsi="Arial Narrow"/>
          <w:color w:val="000000"/>
          <w:szCs w:val="20"/>
        </w:rPr>
        <w:t>696 42  Vracov</w:t>
      </w:r>
      <w:proofErr w:type="gramEnd"/>
      <w:r w:rsidRPr="00DB0284">
        <w:rPr>
          <w:rFonts w:ascii="Arial Narrow" w:hAnsi="Arial Narrow"/>
          <w:color w:val="000000"/>
          <w:szCs w:val="20"/>
        </w:rPr>
        <w:t>.</w:t>
      </w:r>
    </w:p>
    <w:p w14:paraId="59F42A4D" w14:textId="77777777" w:rsidR="00F81312" w:rsidRPr="00DB0284" w:rsidRDefault="00F81312" w:rsidP="00F81312">
      <w:pPr>
        <w:numPr>
          <w:ilvl w:val="0"/>
          <w:numId w:val="44"/>
        </w:numPr>
        <w:spacing w:before="100" w:beforeAutospacing="1" w:after="100" w:afterAutospacing="1"/>
        <w:jc w:val="center"/>
        <w:rPr>
          <w:rFonts w:ascii="Arial Narrow" w:hAnsi="Arial Narrow"/>
          <w:b/>
          <w:color w:val="000000"/>
          <w:szCs w:val="20"/>
        </w:rPr>
      </w:pPr>
      <w:r w:rsidRPr="00DB0284">
        <w:rPr>
          <w:rFonts w:ascii="Arial Narrow" w:hAnsi="Arial Narrow"/>
          <w:b/>
          <w:color w:val="000000"/>
          <w:szCs w:val="20"/>
        </w:rPr>
        <w:t xml:space="preserve">Vyplní reklamující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78"/>
        <w:gridCol w:w="5308"/>
      </w:tblGrid>
      <w:tr w:rsidR="00F81312" w:rsidRPr="00026DCE" w14:paraId="04C22C84" w14:textId="77777777" w:rsidTr="005748B1">
        <w:trPr>
          <w:trHeight w:val="533"/>
        </w:trPr>
        <w:tc>
          <w:tcPr>
            <w:tcW w:w="4144" w:type="dxa"/>
            <w:shd w:val="clear" w:color="auto" w:fill="FFFFFF"/>
          </w:tcPr>
          <w:p w14:paraId="0707C1B0" w14:textId="77777777" w:rsidR="00F81312" w:rsidRPr="00DB0284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</w:pPr>
            <w:r w:rsidRPr="00026DCE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Reklamující: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br/>
            </w:r>
            <w:r w:rsidRPr="00026DCE">
              <w:rPr>
                <w:rFonts w:ascii="Arial Narrow" w:hAnsi="Arial Narrow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t>firma, sídlo, kontaktní osoba, tel., e-mail</w:t>
            </w:r>
            <w:r w:rsidRPr="00026DCE">
              <w:rPr>
                <w:rFonts w:ascii="Arial Narrow" w:hAnsi="Arial Narrow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16" w:type="dxa"/>
            <w:shd w:val="clear" w:color="auto" w:fill="FFFFFF"/>
          </w:tcPr>
          <w:p w14:paraId="4F9E3E20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  <w:tr w:rsidR="00F81312" w:rsidRPr="00026DCE" w14:paraId="352E6FC4" w14:textId="77777777" w:rsidTr="005748B1">
        <w:trPr>
          <w:trHeight w:val="170"/>
        </w:trPr>
        <w:tc>
          <w:tcPr>
            <w:tcW w:w="4144" w:type="dxa"/>
            <w:shd w:val="clear" w:color="auto" w:fill="FFFFFF"/>
          </w:tcPr>
          <w:p w14:paraId="28328418" w14:textId="77777777" w:rsidR="00F81312" w:rsidRPr="00DB0284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Cs w:val="20"/>
              </w:rPr>
              <w:t>Datum uplatnění</w:t>
            </w:r>
          </w:p>
        </w:tc>
        <w:tc>
          <w:tcPr>
            <w:tcW w:w="5616" w:type="dxa"/>
            <w:shd w:val="clear" w:color="auto" w:fill="FFFFFF"/>
          </w:tcPr>
          <w:p w14:paraId="350252C7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  <w:tr w:rsidR="00F81312" w:rsidRPr="00026DCE" w14:paraId="0A0F7908" w14:textId="77777777" w:rsidTr="005748B1">
        <w:trPr>
          <w:trHeight w:val="170"/>
        </w:trPr>
        <w:tc>
          <w:tcPr>
            <w:tcW w:w="4144" w:type="dxa"/>
            <w:shd w:val="clear" w:color="auto" w:fill="FFFFFF"/>
          </w:tcPr>
          <w:p w14:paraId="51827304" w14:textId="77777777" w:rsidR="00F81312" w:rsidRPr="00DB0284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Dodací list číslo (zakázka):</w:t>
            </w:r>
          </w:p>
        </w:tc>
        <w:tc>
          <w:tcPr>
            <w:tcW w:w="5616" w:type="dxa"/>
            <w:shd w:val="clear" w:color="auto" w:fill="FFFFFF"/>
          </w:tcPr>
          <w:p w14:paraId="14833EDE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  <w:tr w:rsidR="00F81312" w:rsidRPr="00026DCE" w14:paraId="371E6470" w14:textId="77777777" w:rsidTr="005748B1">
        <w:trPr>
          <w:trHeight w:val="1613"/>
        </w:trPr>
        <w:tc>
          <w:tcPr>
            <w:tcW w:w="4144" w:type="dxa"/>
            <w:shd w:val="clear" w:color="auto" w:fill="FFFFFF"/>
          </w:tcPr>
          <w:p w14:paraId="0EA2EC18" w14:textId="77777777" w:rsidR="00F81312" w:rsidRPr="00DB0284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Podrobný popis vady:</w:t>
            </w:r>
          </w:p>
        </w:tc>
        <w:tc>
          <w:tcPr>
            <w:tcW w:w="5616" w:type="dxa"/>
            <w:shd w:val="clear" w:color="auto" w:fill="FFFFFF"/>
          </w:tcPr>
          <w:p w14:paraId="1B481370" w14:textId="77777777" w:rsidR="00F81312" w:rsidRPr="00091D84" w:rsidRDefault="00F81312" w:rsidP="005748B1">
            <w:pPr>
              <w:pStyle w:val="Prosttext"/>
              <w:rPr>
                <w:rFonts w:ascii="Arial Narrow" w:hAnsi="Arial Narrow"/>
                <w:b/>
                <w:i/>
                <w:color w:val="000000"/>
                <w:sz w:val="18"/>
                <w:szCs w:val="18"/>
                <w:lang w:val="cs-CZ"/>
              </w:rPr>
            </w:pPr>
          </w:p>
        </w:tc>
      </w:tr>
      <w:tr w:rsidR="00F81312" w:rsidRPr="00026DCE" w14:paraId="34F77743" w14:textId="77777777" w:rsidTr="005748B1">
        <w:trPr>
          <w:trHeight w:val="186"/>
        </w:trPr>
        <w:tc>
          <w:tcPr>
            <w:tcW w:w="4144" w:type="dxa"/>
            <w:shd w:val="clear" w:color="auto" w:fill="FFFFFF"/>
          </w:tcPr>
          <w:p w14:paraId="23FFF1BC" w14:textId="77777777" w:rsidR="00F81312" w:rsidRPr="00DB0284" w:rsidRDefault="00F81312" w:rsidP="005748B1">
            <w:pPr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Návrh řešení reklamace:</w:t>
            </w:r>
          </w:p>
          <w:p w14:paraId="2CE972FE" w14:textId="77777777" w:rsidR="00F81312" w:rsidRPr="00026DCE" w:rsidRDefault="00F81312" w:rsidP="005748B1">
            <w:pPr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DB0284">
              <w:rPr>
                <w:rFonts w:ascii="Arial Narrow" w:hAnsi="Arial Narrow"/>
                <w:i/>
                <w:color w:val="000000"/>
                <w:szCs w:val="20"/>
              </w:rPr>
              <w:t xml:space="preserve">(dobropis, </w:t>
            </w:r>
            <w:proofErr w:type="gramStart"/>
            <w:r w:rsidRPr="00DB0284">
              <w:rPr>
                <w:rFonts w:ascii="Arial Narrow" w:hAnsi="Arial Narrow"/>
                <w:i/>
                <w:color w:val="000000"/>
                <w:szCs w:val="20"/>
              </w:rPr>
              <w:t>výměna )</w:t>
            </w:r>
            <w:proofErr w:type="gramEnd"/>
          </w:p>
        </w:tc>
        <w:tc>
          <w:tcPr>
            <w:tcW w:w="5616" w:type="dxa"/>
            <w:shd w:val="clear" w:color="auto" w:fill="FFFFFF"/>
          </w:tcPr>
          <w:p w14:paraId="12ED4EDF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4A70C4D" w14:textId="77777777" w:rsidR="00F81312" w:rsidRPr="00DB0284" w:rsidRDefault="00F81312" w:rsidP="00F81312">
      <w:pPr>
        <w:numPr>
          <w:ilvl w:val="0"/>
          <w:numId w:val="44"/>
        </w:numPr>
        <w:spacing w:before="100" w:beforeAutospacing="1" w:after="100" w:afterAutospacing="1"/>
        <w:jc w:val="center"/>
        <w:rPr>
          <w:rFonts w:ascii="Arial Narrow" w:hAnsi="Arial Narrow"/>
          <w:b/>
          <w:color w:val="000000"/>
          <w:szCs w:val="20"/>
        </w:rPr>
      </w:pPr>
      <w:r w:rsidRPr="00DB0284">
        <w:rPr>
          <w:rFonts w:ascii="Arial Narrow" w:hAnsi="Arial Narrow"/>
          <w:b/>
          <w:color w:val="000000"/>
          <w:szCs w:val="20"/>
        </w:rPr>
        <w:t xml:space="preserve">Vyplní prodávající  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143"/>
        <w:gridCol w:w="5692"/>
      </w:tblGrid>
      <w:tr w:rsidR="00F81312" w:rsidRPr="00026DCE" w14:paraId="00BC4445" w14:textId="77777777" w:rsidTr="005748B1">
        <w:trPr>
          <w:trHeight w:val="146"/>
        </w:trPr>
        <w:tc>
          <w:tcPr>
            <w:tcW w:w="4143" w:type="dxa"/>
            <w:shd w:val="clear" w:color="auto" w:fill="FFFFFF"/>
          </w:tcPr>
          <w:p w14:paraId="678F99F9" w14:textId="77777777" w:rsidR="00F81312" w:rsidRPr="00DB0284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Prodávající:</w:t>
            </w:r>
          </w:p>
        </w:tc>
        <w:tc>
          <w:tcPr>
            <w:tcW w:w="5692" w:type="dxa"/>
            <w:shd w:val="clear" w:color="auto" w:fill="FFFFFF"/>
          </w:tcPr>
          <w:p w14:paraId="0B12C18C" w14:textId="77777777" w:rsidR="00F81312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RENOL CZ, s.r.o., Průmyslová 1761, </w:t>
            </w:r>
            <w:proofErr w:type="gramStart"/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696 42  Vracov</w:t>
            </w:r>
            <w:proofErr w:type="gramEnd"/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, tel.: …………………….,</w:t>
            </w:r>
          </w:p>
          <w:p w14:paraId="6997D466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e-mail: renol@renol.cz</w:t>
            </w:r>
            <w:r>
              <w:rPr>
                <w:rFonts w:ascii="Arial Narrow" w:hAnsi="Arial Narrow"/>
                <w:i/>
                <w:color w:val="000000"/>
                <w:sz w:val="18"/>
                <w:szCs w:val="18"/>
              </w:rPr>
              <w:br/>
            </w:r>
          </w:p>
        </w:tc>
      </w:tr>
      <w:tr w:rsidR="00F81312" w:rsidRPr="00026DCE" w14:paraId="2FD6C106" w14:textId="77777777" w:rsidTr="005748B1">
        <w:trPr>
          <w:trHeight w:val="1295"/>
        </w:trPr>
        <w:tc>
          <w:tcPr>
            <w:tcW w:w="4143" w:type="dxa"/>
            <w:shd w:val="clear" w:color="auto" w:fill="FFFFFF"/>
          </w:tcPr>
          <w:p w14:paraId="5193BE2B" w14:textId="77777777" w:rsidR="00F81312" w:rsidRPr="00DB0284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Podrobný popis vady:</w:t>
            </w:r>
          </w:p>
        </w:tc>
        <w:tc>
          <w:tcPr>
            <w:tcW w:w="5692" w:type="dxa"/>
            <w:shd w:val="clear" w:color="auto" w:fill="FFFFFF"/>
          </w:tcPr>
          <w:p w14:paraId="2BF34CD1" w14:textId="77777777" w:rsidR="00F81312" w:rsidRPr="00091D84" w:rsidRDefault="00F81312" w:rsidP="005748B1">
            <w:pPr>
              <w:pStyle w:val="Prosttext"/>
              <w:rPr>
                <w:rFonts w:ascii="Arial Narrow" w:hAnsi="Arial Narrow"/>
                <w:b/>
                <w:i/>
                <w:color w:val="000000"/>
                <w:sz w:val="18"/>
                <w:szCs w:val="18"/>
                <w:lang w:val="cs-CZ"/>
              </w:rPr>
            </w:pPr>
          </w:p>
        </w:tc>
      </w:tr>
      <w:tr w:rsidR="00F81312" w:rsidRPr="00026DCE" w14:paraId="7F018A80" w14:textId="77777777" w:rsidTr="005748B1">
        <w:trPr>
          <w:trHeight w:val="214"/>
        </w:trPr>
        <w:tc>
          <w:tcPr>
            <w:tcW w:w="4143" w:type="dxa"/>
            <w:shd w:val="clear" w:color="auto" w:fill="FFFFFF"/>
          </w:tcPr>
          <w:p w14:paraId="5CB7C783" w14:textId="77777777" w:rsidR="00F81312" w:rsidRPr="00DB0284" w:rsidRDefault="00F81312" w:rsidP="005748B1">
            <w:pPr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Oprávněnost reklamace:</w:t>
            </w:r>
          </w:p>
          <w:p w14:paraId="116DDF9C" w14:textId="77777777" w:rsidR="00F81312" w:rsidRPr="00DB0284" w:rsidRDefault="00F81312" w:rsidP="005748B1">
            <w:pPr>
              <w:rPr>
                <w:rFonts w:ascii="Arial Narrow" w:hAnsi="Arial Narrow"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i/>
                <w:color w:val="000000"/>
                <w:szCs w:val="20"/>
              </w:rPr>
              <w:t xml:space="preserve">(ANO/NE) </w:t>
            </w:r>
          </w:p>
        </w:tc>
        <w:tc>
          <w:tcPr>
            <w:tcW w:w="5692" w:type="dxa"/>
            <w:shd w:val="clear" w:color="auto" w:fill="FFFFFF"/>
          </w:tcPr>
          <w:p w14:paraId="3F28102E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  <w:tr w:rsidR="00F81312" w:rsidRPr="00026DCE" w14:paraId="7006C6A1" w14:textId="77777777" w:rsidTr="005748B1">
        <w:trPr>
          <w:trHeight w:val="113"/>
        </w:trPr>
        <w:tc>
          <w:tcPr>
            <w:tcW w:w="4143" w:type="dxa"/>
            <w:shd w:val="clear" w:color="auto" w:fill="FFFFFF"/>
          </w:tcPr>
          <w:p w14:paraId="792B4FE0" w14:textId="77777777" w:rsidR="00F81312" w:rsidRPr="00DB0284" w:rsidRDefault="00F81312" w:rsidP="005748B1">
            <w:pPr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Řešení:</w:t>
            </w:r>
          </w:p>
          <w:p w14:paraId="0DA43C7D" w14:textId="77777777" w:rsidR="00F81312" w:rsidRPr="00DB0284" w:rsidRDefault="00F81312" w:rsidP="005748B1">
            <w:pPr>
              <w:rPr>
                <w:rFonts w:ascii="Arial Narrow" w:hAnsi="Arial Narrow"/>
                <w:b/>
                <w:i/>
                <w:color w:val="000000"/>
                <w:szCs w:val="20"/>
              </w:rPr>
            </w:pPr>
          </w:p>
          <w:p w14:paraId="70B1417A" w14:textId="77777777" w:rsidR="00F81312" w:rsidRPr="00DB0284" w:rsidRDefault="00F81312" w:rsidP="005748B1">
            <w:pPr>
              <w:rPr>
                <w:rFonts w:ascii="Arial Narrow" w:hAnsi="Arial Narrow"/>
                <w:b/>
                <w:i/>
                <w:color w:val="000000"/>
                <w:szCs w:val="20"/>
              </w:rPr>
            </w:pPr>
          </w:p>
        </w:tc>
        <w:tc>
          <w:tcPr>
            <w:tcW w:w="5692" w:type="dxa"/>
            <w:shd w:val="clear" w:color="auto" w:fill="FFFFFF"/>
          </w:tcPr>
          <w:p w14:paraId="5B29DCC1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  <w:tr w:rsidR="00F81312" w:rsidRPr="00026DCE" w14:paraId="6BBD8D11" w14:textId="77777777" w:rsidTr="005748B1">
        <w:trPr>
          <w:trHeight w:val="214"/>
        </w:trPr>
        <w:tc>
          <w:tcPr>
            <w:tcW w:w="4143" w:type="dxa"/>
            <w:shd w:val="clear" w:color="auto" w:fill="FFFFFF"/>
          </w:tcPr>
          <w:p w14:paraId="4EFF0B9E" w14:textId="77777777" w:rsidR="00F81312" w:rsidRPr="00DB0284" w:rsidRDefault="00F81312" w:rsidP="005748B1">
            <w:pPr>
              <w:rPr>
                <w:rFonts w:ascii="Arial Narrow" w:hAnsi="Arial Narrow"/>
                <w:b/>
                <w:i/>
                <w:color w:val="000000"/>
                <w:szCs w:val="20"/>
              </w:rPr>
            </w:pPr>
            <w:r w:rsidRPr="00DB0284">
              <w:rPr>
                <w:rFonts w:ascii="Arial Narrow" w:hAnsi="Arial Narrow"/>
                <w:b/>
                <w:i/>
                <w:color w:val="000000"/>
                <w:szCs w:val="20"/>
              </w:rPr>
              <w:t>Datum ukončení reklamačního řízení:</w:t>
            </w:r>
          </w:p>
        </w:tc>
        <w:tc>
          <w:tcPr>
            <w:tcW w:w="5692" w:type="dxa"/>
            <w:shd w:val="clear" w:color="auto" w:fill="FFFFFF"/>
          </w:tcPr>
          <w:p w14:paraId="296D936D" w14:textId="77777777" w:rsidR="00F81312" w:rsidRPr="00026DCE" w:rsidRDefault="00F81312" w:rsidP="005748B1">
            <w:pPr>
              <w:spacing w:before="100" w:beforeAutospacing="1" w:after="100" w:afterAutospacing="1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30786250" w14:textId="7FA059D6" w:rsidR="00F81312" w:rsidRDefault="00F81312" w:rsidP="00F81312">
      <w:pPr>
        <w:tabs>
          <w:tab w:val="center" w:pos="2340"/>
          <w:tab w:val="center" w:pos="7020"/>
        </w:tabs>
        <w:rPr>
          <w:rFonts w:cs="Arial"/>
          <w:i/>
          <w:color w:val="000000"/>
          <w:sz w:val="16"/>
          <w:szCs w:val="16"/>
        </w:rPr>
      </w:pPr>
      <w:r>
        <w:rPr>
          <w:rFonts w:cs="Arial"/>
          <w:i/>
          <w:color w:val="000000"/>
          <w:sz w:val="16"/>
          <w:szCs w:val="16"/>
        </w:rPr>
        <w:t xml:space="preserve">                     </w:t>
      </w:r>
    </w:p>
    <w:p w14:paraId="2234B402" w14:textId="77777777" w:rsidR="00BC5CDD" w:rsidRDefault="00BC5CDD" w:rsidP="00F81312">
      <w:pPr>
        <w:tabs>
          <w:tab w:val="center" w:pos="2340"/>
          <w:tab w:val="center" w:pos="7020"/>
        </w:tabs>
        <w:rPr>
          <w:rFonts w:cs="Arial"/>
          <w:i/>
          <w:color w:val="000000"/>
          <w:sz w:val="16"/>
          <w:szCs w:val="16"/>
        </w:rPr>
      </w:pPr>
    </w:p>
    <w:p w14:paraId="5AEA6267" w14:textId="77777777" w:rsidR="00BC5CDD" w:rsidRDefault="00BC5CDD" w:rsidP="00F81312">
      <w:pPr>
        <w:tabs>
          <w:tab w:val="center" w:pos="2340"/>
          <w:tab w:val="center" w:pos="7020"/>
        </w:tabs>
        <w:rPr>
          <w:rFonts w:cs="Arial"/>
          <w:i/>
          <w:color w:val="000000"/>
          <w:sz w:val="16"/>
          <w:szCs w:val="16"/>
        </w:rPr>
      </w:pPr>
    </w:p>
    <w:p w14:paraId="3409B054" w14:textId="77777777" w:rsidR="00BC5CDD" w:rsidRDefault="00BC5CDD" w:rsidP="00F81312">
      <w:pPr>
        <w:tabs>
          <w:tab w:val="center" w:pos="2340"/>
          <w:tab w:val="center" w:pos="7020"/>
        </w:tabs>
        <w:rPr>
          <w:rFonts w:cs="Arial"/>
          <w:color w:val="000000"/>
          <w:sz w:val="16"/>
          <w:szCs w:val="16"/>
        </w:rPr>
      </w:pPr>
    </w:p>
    <w:p w14:paraId="156070E8" w14:textId="77777777" w:rsidR="00F81312" w:rsidRDefault="00F81312" w:rsidP="00F81312">
      <w:pPr>
        <w:tabs>
          <w:tab w:val="center" w:pos="2340"/>
          <w:tab w:val="center" w:pos="7020"/>
        </w:tabs>
        <w:rPr>
          <w:rFonts w:cs="Arial"/>
          <w:color w:val="000000"/>
          <w:sz w:val="16"/>
          <w:szCs w:val="16"/>
        </w:rPr>
      </w:pPr>
    </w:p>
    <w:p w14:paraId="2FD81F97" w14:textId="77777777" w:rsidR="00F81312" w:rsidRDefault="00F81312" w:rsidP="00F81312">
      <w:pPr>
        <w:tabs>
          <w:tab w:val="center" w:pos="2340"/>
          <w:tab w:val="center" w:pos="7020"/>
        </w:tabs>
        <w:rPr>
          <w:rFonts w:cs="Arial"/>
          <w:color w:val="000000"/>
          <w:sz w:val="16"/>
          <w:szCs w:val="16"/>
        </w:rPr>
      </w:pPr>
    </w:p>
    <w:p w14:paraId="7BA8E81C" w14:textId="63F4FAA6" w:rsidR="00F81312" w:rsidRDefault="00F81312" w:rsidP="00F81312">
      <w:pPr>
        <w:tabs>
          <w:tab w:val="left" w:pos="6060"/>
        </w:tabs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……………………………………………                                                                                            …………………………………………….</w:t>
      </w:r>
    </w:p>
    <w:p w14:paraId="19DD6C4A" w14:textId="48408FF7" w:rsidR="00F81312" w:rsidRPr="00DB0284" w:rsidRDefault="00F81312" w:rsidP="00F81312">
      <w:pPr>
        <w:tabs>
          <w:tab w:val="center" w:pos="2340"/>
          <w:tab w:val="center" w:pos="7020"/>
        </w:tabs>
        <w:rPr>
          <w:rFonts w:ascii="Arial Narrow" w:hAnsi="Arial Narrow" w:cs="Arial"/>
          <w:color w:val="000000"/>
          <w:szCs w:val="20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      </w:t>
      </w:r>
      <w:r w:rsidRPr="00DB0284">
        <w:rPr>
          <w:rFonts w:ascii="Arial Narrow" w:hAnsi="Arial Narrow" w:cs="Arial"/>
          <w:color w:val="000000"/>
          <w:szCs w:val="20"/>
        </w:rPr>
        <w:t xml:space="preserve">Datum, </w:t>
      </w:r>
      <w:r>
        <w:rPr>
          <w:rFonts w:ascii="Arial Narrow" w:hAnsi="Arial Narrow" w:cs="Arial"/>
          <w:color w:val="000000"/>
          <w:szCs w:val="20"/>
        </w:rPr>
        <w:t xml:space="preserve">podpis ( </w:t>
      </w:r>
      <w:proofErr w:type="gramStart"/>
      <w:r>
        <w:rPr>
          <w:rFonts w:ascii="Arial Narrow" w:hAnsi="Arial Narrow" w:cs="Arial"/>
          <w:color w:val="000000"/>
          <w:szCs w:val="20"/>
        </w:rPr>
        <w:t xml:space="preserve">razítko )                                                                               </w:t>
      </w:r>
      <w:r w:rsidRPr="00DB0284">
        <w:rPr>
          <w:rFonts w:ascii="Arial Narrow" w:hAnsi="Arial Narrow" w:cs="Arial"/>
          <w:color w:val="000000"/>
          <w:szCs w:val="20"/>
        </w:rPr>
        <w:t>Datum</w:t>
      </w:r>
      <w:proofErr w:type="gramEnd"/>
      <w:r w:rsidRPr="00DB0284">
        <w:rPr>
          <w:rFonts w:ascii="Arial Narrow" w:hAnsi="Arial Narrow" w:cs="Arial"/>
          <w:color w:val="000000"/>
          <w:szCs w:val="20"/>
        </w:rPr>
        <w:t>, podpis ( razítko )</w:t>
      </w:r>
    </w:p>
    <w:p w14:paraId="357F3DDA" w14:textId="72BE4BD2" w:rsidR="00781AB1" w:rsidRPr="00BC5CDD" w:rsidRDefault="00F81312" w:rsidP="00BC5CDD">
      <w:pPr>
        <w:tabs>
          <w:tab w:val="center" w:pos="2340"/>
          <w:tab w:val="center" w:pos="7020"/>
        </w:tabs>
        <w:rPr>
          <w:rFonts w:ascii="Arial Narrow" w:hAnsi="Arial Narrow" w:cs="Arial"/>
          <w:color w:val="000000"/>
          <w:szCs w:val="20"/>
        </w:rPr>
      </w:pPr>
      <w:r>
        <w:rPr>
          <w:rFonts w:ascii="Arial Narrow" w:hAnsi="Arial Narrow" w:cs="Arial"/>
          <w:color w:val="000000"/>
          <w:szCs w:val="20"/>
        </w:rPr>
        <w:t xml:space="preserve">         </w:t>
      </w:r>
      <w:r w:rsidRPr="00DB0284">
        <w:rPr>
          <w:rFonts w:ascii="Arial Narrow" w:hAnsi="Arial Narrow" w:cs="Arial"/>
          <w:color w:val="000000"/>
          <w:szCs w:val="20"/>
        </w:rPr>
        <w:t>REKLAMUJÍCÍ</w:t>
      </w:r>
      <w:r w:rsidRPr="00DB0284">
        <w:rPr>
          <w:rFonts w:ascii="Arial Narrow" w:hAnsi="Arial Narrow" w:cs="Arial"/>
          <w:color w:val="000000"/>
          <w:szCs w:val="20"/>
        </w:rPr>
        <w:tab/>
        <w:t xml:space="preserve"> </w:t>
      </w:r>
      <w:r w:rsidRPr="00DB0284">
        <w:rPr>
          <w:rFonts w:ascii="Arial Narrow" w:hAnsi="Arial Narrow" w:cs="Arial"/>
          <w:color w:val="000000"/>
          <w:szCs w:val="20"/>
        </w:rPr>
        <w:tab/>
      </w:r>
      <w:r>
        <w:rPr>
          <w:rFonts w:ascii="Arial Narrow" w:hAnsi="Arial Narrow" w:cs="Arial"/>
          <w:color w:val="000000"/>
          <w:szCs w:val="20"/>
        </w:rPr>
        <w:t xml:space="preserve">                       </w:t>
      </w:r>
      <w:r w:rsidRPr="00DB0284">
        <w:rPr>
          <w:rFonts w:ascii="Arial Narrow" w:hAnsi="Arial Narrow" w:cs="Arial"/>
          <w:color w:val="000000"/>
          <w:szCs w:val="20"/>
        </w:rPr>
        <w:t xml:space="preserve">   PRODÁVAJÍCÍ</w:t>
      </w:r>
      <w:bookmarkStart w:id="0" w:name="_GoBack"/>
      <w:bookmarkEnd w:id="0"/>
    </w:p>
    <w:sectPr w:rsidR="00781AB1" w:rsidRPr="00BC5CDD" w:rsidSect="00730A05">
      <w:headerReference w:type="default" r:id="rId9"/>
      <w:footerReference w:type="default" r:id="rId10"/>
      <w:footerReference w:type="first" r:id="rId11"/>
      <w:pgSz w:w="12240" w:h="15840"/>
      <w:pgMar w:top="1418" w:right="1418" w:bottom="567" w:left="1418" w:header="454" w:footer="141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36FA" w14:textId="77777777" w:rsidR="00C465C7" w:rsidRDefault="00C465C7" w:rsidP="009A6DAF">
      <w:r>
        <w:separator/>
      </w:r>
    </w:p>
  </w:endnote>
  <w:endnote w:type="continuationSeparator" w:id="0">
    <w:p w14:paraId="76C8314F" w14:textId="77777777" w:rsidR="00C465C7" w:rsidRDefault="00C465C7" w:rsidP="009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0661" w14:textId="310599DE" w:rsidR="0071700B" w:rsidRPr="00067551" w:rsidRDefault="0071700B" w:rsidP="00377719">
    <w:pPr>
      <w:pStyle w:val="Zpat"/>
      <w:tabs>
        <w:tab w:val="clear" w:pos="4536"/>
        <w:tab w:val="clear" w:pos="9072"/>
        <w:tab w:val="left" w:pos="3686"/>
        <w:tab w:val="left" w:pos="7938"/>
        <w:tab w:val="left" w:pos="8222"/>
      </w:tabs>
      <w:rPr>
        <w:rFonts w:ascii="Arial" w:hAnsi="Arial" w:cs="Arial"/>
        <w:color w:val="808080"/>
        <w:sz w:val="18"/>
        <w:szCs w:val="18"/>
      </w:rPr>
    </w:pPr>
    <w:r w:rsidRPr="00067551">
      <w:rPr>
        <w:rFonts w:ascii="Arial" w:hAnsi="Arial"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F127" w14:textId="3EECAB9F" w:rsidR="00730A05" w:rsidRDefault="00730A05">
    <w:pPr>
      <w:pStyle w:val="Zpat"/>
    </w:pPr>
    <w:r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59264" behindDoc="0" locked="0" layoutInCell="1" allowOverlap="1" wp14:anchorId="7C884305" wp14:editId="01564F4D">
          <wp:simplePos x="0" y="0"/>
          <wp:positionH relativeFrom="column">
            <wp:posOffset>-554355</wp:posOffset>
          </wp:positionH>
          <wp:positionV relativeFrom="paragraph">
            <wp:posOffset>227330</wp:posOffset>
          </wp:positionV>
          <wp:extent cx="7194188" cy="724288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čka1_in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188" cy="72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7ED5" w14:textId="77777777" w:rsidR="00C465C7" w:rsidRDefault="00C465C7" w:rsidP="009A6DAF">
      <w:r>
        <w:separator/>
      </w:r>
    </w:p>
  </w:footnote>
  <w:footnote w:type="continuationSeparator" w:id="0">
    <w:p w14:paraId="1244DE84" w14:textId="77777777" w:rsidR="00C465C7" w:rsidRDefault="00C465C7" w:rsidP="009A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12F9" w14:textId="6882C847" w:rsidR="0071700B" w:rsidRDefault="00B46604" w:rsidP="00B46604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E5FF1" wp14:editId="35848E6F">
          <wp:simplePos x="0" y="0"/>
          <wp:positionH relativeFrom="column">
            <wp:posOffset>-592724</wp:posOffset>
          </wp:positionH>
          <wp:positionV relativeFrom="paragraph">
            <wp:posOffset>-633095</wp:posOffset>
          </wp:positionV>
          <wp:extent cx="7194188" cy="724288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1_in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188" cy="724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2BC2A" w14:textId="77777777" w:rsidR="0071700B" w:rsidRDefault="007170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C2D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A43232"/>
    <w:multiLevelType w:val="hybridMultilevel"/>
    <w:tmpl w:val="172EA92A"/>
    <w:lvl w:ilvl="0" w:tplc="097C1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63191"/>
    <w:multiLevelType w:val="hybridMultilevel"/>
    <w:tmpl w:val="DF9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CBA"/>
    <w:multiLevelType w:val="hybridMultilevel"/>
    <w:tmpl w:val="34FE6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BEA"/>
    <w:multiLevelType w:val="hybridMultilevel"/>
    <w:tmpl w:val="48CAE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A61"/>
    <w:multiLevelType w:val="hybridMultilevel"/>
    <w:tmpl w:val="264EF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301"/>
    <w:multiLevelType w:val="hybridMultilevel"/>
    <w:tmpl w:val="B18E08A4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2D3430D"/>
    <w:multiLevelType w:val="hybridMultilevel"/>
    <w:tmpl w:val="065AE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AC1"/>
    <w:multiLevelType w:val="hybridMultilevel"/>
    <w:tmpl w:val="3BF69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CA7"/>
    <w:multiLevelType w:val="hybridMultilevel"/>
    <w:tmpl w:val="6D6C584E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9CF19C3"/>
    <w:multiLevelType w:val="hybridMultilevel"/>
    <w:tmpl w:val="3BF69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D07"/>
    <w:multiLevelType w:val="hybridMultilevel"/>
    <w:tmpl w:val="264EF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7029"/>
    <w:multiLevelType w:val="singleLevel"/>
    <w:tmpl w:val="6ACEC2BE"/>
    <w:lvl w:ilvl="0">
      <w:start w:val="18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ED543A"/>
    <w:multiLevelType w:val="hybridMultilevel"/>
    <w:tmpl w:val="F8BCDCB2"/>
    <w:lvl w:ilvl="0" w:tplc="291C68B6">
      <w:start w:val="1"/>
      <w:numFmt w:val="decimal"/>
      <w:lvlText w:val="%1.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680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8FA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038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865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A0F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4FE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44E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98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36574B"/>
    <w:multiLevelType w:val="hybridMultilevel"/>
    <w:tmpl w:val="6B181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B24D3"/>
    <w:multiLevelType w:val="multilevel"/>
    <w:tmpl w:val="BF3E5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2F12"/>
    <w:multiLevelType w:val="singleLevel"/>
    <w:tmpl w:val="D850361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A80995"/>
    <w:multiLevelType w:val="hybridMultilevel"/>
    <w:tmpl w:val="89307DD4"/>
    <w:lvl w:ilvl="0" w:tplc="A86A60B6">
      <w:start w:val="74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9B75B4"/>
    <w:multiLevelType w:val="singleLevel"/>
    <w:tmpl w:val="D8503610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153465"/>
    <w:multiLevelType w:val="hybridMultilevel"/>
    <w:tmpl w:val="1368F42A"/>
    <w:lvl w:ilvl="0" w:tplc="7C786C9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A3C4A"/>
    <w:multiLevelType w:val="multilevel"/>
    <w:tmpl w:val="5580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12B0"/>
    <w:multiLevelType w:val="hybridMultilevel"/>
    <w:tmpl w:val="9AC4DB1E"/>
    <w:lvl w:ilvl="0" w:tplc="A6663A3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4E35"/>
    <w:multiLevelType w:val="hybridMultilevel"/>
    <w:tmpl w:val="328C8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6962"/>
    <w:multiLevelType w:val="multilevel"/>
    <w:tmpl w:val="66E61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3D39"/>
    <w:multiLevelType w:val="singleLevel"/>
    <w:tmpl w:val="D850361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DF8136E"/>
    <w:multiLevelType w:val="hybridMultilevel"/>
    <w:tmpl w:val="29A88DEC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75C558AF"/>
    <w:multiLevelType w:val="hybridMultilevel"/>
    <w:tmpl w:val="07742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3769"/>
    <w:multiLevelType w:val="hybridMultilevel"/>
    <w:tmpl w:val="E9C240F0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7F941754"/>
    <w:multiLevelType w:val="hybridMultilevel"/>
    <w:tmpl w:val="E77E4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1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3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 w:numId="24">
    <w:abstractNumId w:val="9"/>
  </w:num>
  <w:num w:numId="25">
    <w:abstractNumId w:val="3"/>
  </w:num>
  <w:num w:numId="26">
    <w:abstractNumId w:val="2"/>
  </w:num>
  <w:num w:numId="27">
    <w:abstractNumId w:val="23"/>
  </w:num>
  <w:num w:numId="28">
    <w:abstractNumId w:val="5"/>
  </w:num>
  <w:num w:numId="29">
    <w:abstractNumId w:val="6"/>
  </w:num>
  <w:num w:numId="30">
    <w:abstractNumId w:val="27"/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4"/>
  </w:num>
  <w:num w:numId="34">
    <w:abstractNumId w:val="18"/>
  </w:num>
  <w:num w:numId="35">
    <w:abstractNumId w:val="12"/>
  </w:num>
  <w:num w:numId="36">
    <w:abstractNumId w:val="0"/>
  </w:num>
  <w:num w:numId="37">
    <w:abstractNumId w:val="10"/>
  </w:num>
  <w:num w:numId="38">
    <w:abstractNumId w:val="28"/>
  </w:num>
  <w:num w:numId="39">
    <w:abstractNumId w:val="26"/>
  </w:num>
  <w:num w:numId="40">
    <w:abstractNumId w:val="7"/>
  </w:num>
  <w:num w:numId="41">
    <w:abstractNumId w:val="16"/>
  </w:num>
  <w:num w:numId="42">
    <w:abstractNumId w:val="24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0F"/>
    <w:rsid w:val="000149FE"/>
    <w:rsid w:val="00027540"/>
    <w:rsid w:val="00032705"/>
    <w:rsid w:val="00033757"/>
    <w:rsid w:val="00035056"/>
    <w:rsid w:val="00067551"/>
    <w:rsid w:val="00096CD2"/>
    <w:rsid w:val="000D1C2F"/>
    <w:rsid w:val="000D3060"/>
    <w:rsid w:val="000D7DAD"/>
    <w:rsid w:val="000E594B"/>
    <w:rsid w:val="000E5E61"/>
    <w:rsid w:val="000F04D4"/>
    <w:rsid w:val="000F10C5"/>
    <w:rsid w:val="001043CA"/>
    <w:rsid w:val="00121E77"/>
    <w:rsid w:val="00131047"/>
    <w:rsid w:val="00134246"/>
    <w:rsid w:val="00142F78"/>
    <w:rsid w:val="001459E2"/>
    <w:rsid w:val="001736F5"/>
    <w:rsid w:val="0018505F"/>
    <w:rsid w:val="00186885"/>
    <w:rsid w:val="00186F30"/>
    <w:rsid w:val="001B623B"/>
    <w:rsid w:val="001B67C8"/>
    <w:rsid w:val="001C2D43"/>
    <w:rsid w:val="001C3EAE"/>
    <w:rsid w:val="001D6AA8"/>
    <w:rsid w:val="001E4A48"/>
    <w:rsid w:val="001E58BE"/>
    <w:rsid w:val="001F48C2"/>
    <w:rsid w:val="001F5B27"/>
    <w:rsid w:val="002061C6"/>
    <w:rsid w:val="00206BB3"/>
    <w:rsid w:val="0021571D"/>
    <w:rsid w:val="00216EC4"/>
    <w:rsid w:val="002173EE"/>
    <w:rsid w:val="00217D42"/>
    <w:rsid w:val="002255E6"/>
    <w:rsid w:val="00231111"/>
    <w:rsid w:val="00234530"/>
    <w:rsid w:val="00240E92"/>
    <w:rsid w:val="00251822"/>
    <w:rsid w:val="00264B6E"/>
    <w:rsid w:val="00271B95"/>
    <w:rsid w:val="002824E6"/>
    <w:rsid w:val="002855B0"/>
    <w:rsid w:val="00292B1B"/>
    <w:rsid w:val="002A0BC5"/>
    <w:rsid w:val="002A5BC8"/>
    <w:rsid w:val="002B3602"/>
    <w:rsid w:val="002B60F0"/>
    <w:rsid w:val="002D0ADD"/>
    <w:rsid w:val="002D7C3D"/>
    <w:rsid w:val="002E3B6D"/>
    <w:rsid w:val="002F06A9"/>
    <w:rsid w:val="0031425F"/>
    <w:rsid w:val="003203B2"/>
    <w:rsid w:val="003259B0"/>
    <w:rsid w:val="003324E8"/>
    <w:rsid w:val="00347B6D"/>
    <w:rsid w:val="00363D72"/>
    <w:rsid w:val="00364A03"/>
    <w:rsid w:val="00375173"/>
    <w:rsid w:val="00377719"/>
    <w:rsid w:val="0038742A"/>
    <w:rsid w:val="00392FF9"/>
    <w:rsid w:val="0039436C"/>
    <w:rsid w:val="0039692E"/>
    <w:rsid w:val="00397EDE"/>
    <w:rsid w:val="003A1DA3"/>
    <w:rsid w:val="003A4561"/>
    <w:rsid w:val="003A67FC"/>
    <w:rsid w:val="003C2F33"/>
    <w:rsid w:val="003D4B22"/>
    <w:rsid w:val="003F6156"/>
    <w:rsid w:val="00407FC8"/>
    <w:rsid w:val="004130A1"/>
    <w:rsid w:val="00433215"/>
    <w:rsid w:val="00436135"/>
    <w:rsid w:val="00446809"/>
    <w:rsid w:val="00460D90"/>
    <w:rsid w:val="004620F8"/>
    <w:rsid w:val="004642C1"/>
    <w:rsid w:val="00467230"/>
    <w:rsid w:val="00472DAC"/>
    <w:rsid w:val="00483195"/>
    <w:rsid w:val="00484FC9"/>
    <w:rsid w:val="004907D5"/>
    <w:rsid w:val="00492BDD"/>
    <w:rsid w:val="004A18EC"/>
    <w:rsid w:val="004A7564"/>
    <w:rsid w:val="004B31FA"/>
    <w:rsid w:val="004C0B8F"/>
    <w:rsid w:val="004C51DE"/>
    <w:rsid w:val="004C6F0B"/>
    <w:rsid w:val="004D5188"/>
    <w:rsid w:val="005044CD"/>
    <w:rsid w:val="005070E6"/>
    <w:rsid w:val="0050736A"/>
    <w:rsid w:val="00507DD5"/>
    <w:rsid w:val="0052720F"/>
    <w:rsid w:val="00533A85"/>
    <w:rsid w:val="00536318"/>
    <w:rsid w:val="00543D68"/>
    <w:rsid w:val="005523E5"/>
    <w:rsid w:val="00560572"/>
    <w:rsid w:val="00562D59"/>
    <w:rsid w:val="00564E44"/>
    <w:rsid w:val="005650D6"/>
    <w:rsid w:val="00565C9E"/>
    <w:rsid w:val="00574632"/>
    <w:rsid w:val="005779AC"/>
    <w:rsid w:val="00580C29"/>
    <w:rsid w:val="005B03A8"/>
    <w:rsid w:val="005B22EC"/>
    <w:rsid w:val="005B3636"/>
    <w:rsid w:val="005B4AE0"/>
    <w:rsid w:val="005B672D"/>
    <w:rsid w:val="005C17F5"/>
    <w:rsid w:val="005D2DC7"/>
    <w:rsid w:val="005E00A2"/>
    <w:rsid w:val="005E3365"/>
    <w:rsid w:val="005F408F"/>
    <w:rsid w:val="005F6879"/>
    <w:rsid w:val="00630567"/>
    <w:rsid w:val="006315DA"/>
    <w:rsid w:val="00632D65"/>
    <w:rsid w:val="006374A9"/>
    <w:rsid w:val="006466A8"/>
    <w:rsid w:val="006542A6"/>
    <w:rsid w:val="00666964"/>
    <w:rsid w:val="006678D5"/>
    <w:rsid w:val="0067032A"/>
    <w:rsid w:val="00691872"/>
    <w:rsid w:val="006B5BF6"/>
    <w:rsid w:val="006D0644"/>
    <w:rsid w:val="006D4988"/>
    <w:rsid w:val="006E04DE"/>
    <w:rsid w:val="006F4813"/>
    <w:rsid w:val="00703029"/>
    <w:rsid w:val="00716B84"/>
    <w:rsid w:val="0071700B"/>
    <w:rsid w:val="00730A05"/>
    <w:rsid w:val="00733D68"/>
    <w:rsid w:val="0073491E"/>
    <w:rsid w:val="00737A67"/>
    <w:rsid w:val="00742DD4"/>
    <w:rsid w:val="00753360"/>
    <w:rsid w:val="00781AB1"/>
    <w:rsid w:val="00794DAE"/>
    <w:rsid w:val="007A5E92"/>
    <w:rsid w:val="007B689E"/>
    <w:rsid w:val="007D1BE4"/>
    <w:rsid w:val="007D2E12"/>
    <w:rsid w:val="007E6419"/>
    <w:rsid w:val="007E78C3"/>
    <w:rsid w:val="00811725"/>
    <w:rsid w:val="0081326D"/>
    <w:rsid w:val="008350AD"/>
    <w:rsid w:val="00847734"/>
    <w:rsid w:val="008518DF"/>
    <w:rsid w:val="00852987"/>
    <w:rsid w:val="00862F85"/>
    <w:rsid w:val="0086430F"/>
    <w:rsid w:val="0088211C"/>
    <w:rsid w:val="00885E47"/>
    <w:rsid w:val="0088771B"/>
    <w:rsid w:val="00887FFD"/>
    <w:rsid w:val="008B46D3"/>
    <w:rsid w:val="008C0D81"/>
    <w:rsid w:val="008C33AF"/>
    <w:rsid w:val="008D3F31"/>
    <w:rsid w:val="008D6284"/>
    <w:rsid w:val="008E1D94"/>
    <w:rsid w:val="008E36B7"/>
    <w:rsid w:val="008E4F01"/>
    <w:rsid w:val="008E7F4C"/>
    <w:rsid w:val="008F7D61"/>
    <w:rsid w:val="00901438"/>
    <w:rsid w:val="00916787"/>
    <w:rsid w:val="00925A34"/>
    <w:rsid w:val="0094255C"/>
    <w:rsid w:val="009448E7"/>
    <w:rsid w:val="00954EC5"/>
    <w:rsid w:val="0097524D"/>
    <w:rsid w:val="00987774"/>
    <w:rsid w:val="009A04B5"/>
    <w:rsid w:val="009A24F0"/>
    <w:rsid w:val="009A3BC4"/>
    <w:rsid w:val="009A4AE8"/>
    <w:rsid w:val="009A4CF7"/>
    <w:rsid w:val="009A6DAF"/>
    <w:rsid w:val="009A7BB0"/>
    <w:rsid w:val="009B59CB"/>
    <w:rsid w:val="009C4298"/>
    <w:rsid w:val="009C63C9"/>
    <w:rsid w:val="009D3BA4"/>
    <w:rsid w:val="009D5C5E"/>
    <w:rsid w:val="009E4055"/>
    <w:rsid w:val="00A24277"/>
    <w:rsid w:val="00A407CE"/>
    <w:rsid w:val="00A4251B"/>
    <w:rsid w:val="00A44409"/>
    <w:rsid w:val="00A53343"/>
    <w:rsid w:val="00A56113"/>
    <w:rsid w:val="00AB7FA4"/>
    <w:rsid w:val="00AC3E2D"/>
    <w:rsid w:val="00AC7DA8"/>
    <w:rsid w:val="00AD566D"/>
    <w:rsid w:val="00AE1CA1"/>
    <w:rsid w:val="00AF2AF5"/>
    <w:rsid w:val="00AF5487"/>
    <w:rsid w:val="00AF5FB3"/>
    <w:rsid w:val="00B158BC"/>
    <w:rsid w:val="00B1755A"/>
    <w:rsid w:val="00B27448"/>
    <w:rsid w:val="00B41059"/>
    <w:rsid w:val="00B45A4D"/>
    <w:rsid w:val="00B46604"/>
    <w:rsid w:val="00B5449D"/>
    <w:rsid w:val="00B6400E"/>
    <w:rsid w:val="00B706E0"/>
    <w:rsid w:val="00B76895"/>
    <w:rsid w:val="00B769E1"/>
    <w:rsid w:val="00B82E02"/>
    <w:rsid w:val="00BB0C00"/>
    <w:rsid w:val="00BB6C73"/>
    <w:rsid w:val="00BB74D9"/>
    <w:rsid w:val="00BC2147"/>
    <w:rsid w:val="00BC5CDD"/>
    <w:rsid w:val="00BD123E"/>
    <w:rsid w:val="00BD17FE"/>
    <w:rsid w:val="00BD6648"/>
    <w:rsid w:val="00BE7CED"/>
    <w:rsid w:val="00C13655"/>
    <w:rsid w:val="00C205A5"/>
    <w:rsid w:val="00C236DF"/>
    <w:rsid w:val="00C2691C"/>
    <w:rsid w:val="00C31FF3"/>
    <w:rsid w:val="00C347BE"/>
    <w:rsid w:val="00C403F6"/>
    <w:rsid w:val="00C465C7"/>
    <w:rsid w:val="00C64056"/>
    <w:rsid w:val="00C648C5"/>
    <w:rsid w:val="00CC004D"/>
    <w:rsid w:val="00CC2B08"/>
    <w:rsid w:val="00CC2B11"/>
    <w:rsid w:val="00CD0512"/>
    <w:rsid w:val="00CD1E38"/>
    <w:rsid w:val="00CD2C2F"/>
    <w:rsid w:val="00CF603B"/>
    <w:rsid w:val="00D15F54"/>
    <w:rsid w:val="00D353D7"/>
    <w:rsid w:val="00D40707"/>
    <w:rsid w:val="00D5171A"/>
    <w:rsid w:val="00D564B5"/>
    <w:rsid w:val="00D70DC5"/>
    <w:rsid w:val="00D7366F"/>
    <w:rsid w:val="00D937A0"/>
    <w:rsid w:val="00DA2BA6"/>
    <w:rsid w:val="00DB6BBC"/>
    <w:rsid w:val="00DB71FB"/>
    <w:rsid w:val="00DC0BF2"/>
    <w:rsid w:val="00DC61B0"/>
    <w:rsid w:val="00DD5BBF"/>
    <w:rsid w:val="00DD7DD0"/>
    <w:rsid w:val="00DD7EA6"/>
    <w:rsid w:val="00DF4957"/>
    <w:rsid w:val="00E01F52"/>
    <w:rsid w:val="00E060FE"/>
    <w:rsid w:val="00E117DF"/>
    <w:rsid w:val="00E377D0"/>
    <w:rsid w:val="00E4411E"/>
    <w:rsid w:val="00E60722"/>
    <w:rsid w:val="00E60CB3"/>
    <w:rsid w:val="00E64C5A"/>
    <w:rsid w:val="00E65AA1"/>
    <w:rsid w:val="00E818CD"/>
    <w:rsid w:val="00E82E1E"/>
    <w:rsid w:val="00E869E2"/>
    <w:rsid w:val="00E95E10"/>
    <w:rsid w:val="00E96E18"/>
    <w:rsid w:val="00EA2546"/>
    <w:rsid w:val="00EA39B4"/>
    <w:rsid w:val="00EB0B52"/>
    <w:rsid w:val="00EB1089"/>
    <w:rsid w:val="00EB14A6"/>
    <w:rsid w:val="00EC645C"/>
    <w:rsid w:val="00EC6506"/>
    <w:rsid w:val="00ED7E6D"/>
    <w:rsid w:val="00EE3E4E"/>
    <w:rsid w:val="00EE75AF"/>
    <w:rsid w:val="00EF7CBD"/>
    <w:rsid w:val="00F0234C"/>
    <w:rsid w:val="00F22A8D"/>
    <w:rsid w:val="00F607D0"/>
    <w:rsid w:val="00F66B8E"/>
    <w:rsid w:val="00F81312"/>
    <w:rsid w:val="00F83146"/>
    <w:rsid w:val="00F87332"/>
    <w:rsid w:val="00FA59BC"/>
    <w:rsid w:val="00FD00FF"/>
    <w:rsid w:val="00FD17EA"/>
    <w:rsid w:val="00FE14EB"/>
    <w:rsid w:val="00FE237B"/>
    <w:rsid w:val="00FE7FEF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D5A2A"/>
  <w15:docId w15:val="{267171E5-784F-41CF-A170-6A11490D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1438"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B0B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6DA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6DA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6DA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6DA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6D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A6D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71B95"/>
    <w:pPr>
      <w:ind w:left="720"/>
      <w:contextualSpacing/>
    </w:pPr>
  </w:style>
  <w:style w:type="paragraph" w:customStyle="1" w:styleId="Default">
    <w:name w:val="Default"/>
    <w:rsid w:val="00396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A2BA6"/>
    <w:pPr>
      <w:spacing w:before="100" w:beforeAutospacing="1" w:after="119"/>
    </w:pPr>
  </w:style>
  <w:style w:type="paragraph" w:styleId="Rozloendokumentu">
    <w:name w:val="Document Map"/>
    <w:basedOn w:val="Normln"/>
    <w:semiHidden/>
    <w:rsid w:val="00737A6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1"/>
    <w:qFormat/>
    <w:rsid w:val="00F0234C"/>
    <w:rPr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EB0B52"/>
    <w:rPr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6315DA"/>
    <w:rPr>
      <w:b/>
      <w:bCs/>
    </w:rPr>
  </w:style>
  <w:style w:type="table" w:customStyle="1" w:styleId="TableGrid">
    <w:name w:val="TableGrid"/>
    <w:rsid w:val="00EA2546"/>
    <w:rPr>
      <w:rFonts w:ascii="Calibri" w:hAnsi="Calibri"/>
      <w:sz w:val="22"/>
      <w:szCs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F81312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1312"/>
    <w:rPr>
      <w:rFonts w:ascii="Calibri" w:eastAsia="Calibri" w:hAnsi="Calibri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647A-C311-46E3-A6CE-7A812EC1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2</CharactersWithSpaces>
  <SharedDoc>false</SharedDoc>
  <HLinks>
    <vt:vector size="36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mailto:objednavky3@renol.cz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mailto:objednavky1@renol.cz</vt:lpwstr>
      </vt:variant>
      <vt:variant>
        <vt:lpwstr/>
      </vt:variant>
      <vt:variant>
        <vt:i4>5177471</vt:i4>
      </vt:variant>
      <vt:variant>
        <vt:i4>2254</vt:i4>
      </vt:variant>
      <vt:variant>
        <vt:i4>1025</vt:i4>
      </vt:variant>
      <vt:variant>
        <vt:i4>1</vt:i4>
      </vt:variant>
      <vt:variant>
        <vt:lpwstr>ANd9GcRRfxze0vBs2BJkj-9PYAtQ_2TCWNXugTe8t7VGZPVxRkDThGQ&amp;t=1&amp;usg=__-bTD_1wbRYoVSiOy5usQBWvc_8U=</vt:lpwstr>
      </vt:variant>
      <vt:variant>
        <vt:lpwstr/>
      </vt:variant>
      <vt:variant>
        <vt:i4>3538974</vt:i4>
      </vt:variant>
      <vt:variant>
        <vt:i4>-1</vt:i4>
      </vt:variant>
      <vt:variant>
        <vt:i4>1040</vt:i4>
      </vt:variant>
      <vt:variant>
        <vt:i4>1</vt:i4>
      </vt:variant>
      <vt:variant>
        <vt:lpwstr>http://www.polok.co.cc/images/renolit-pers1.jpg</vt:lpwstr>
      </vt:variant>
      <vt:variant>
        <vt:lpwstr/>
      </vt:variant>
      <vt:variant>
        <vt:i4>2686977</vt:i4>
      </vt:variant>
      <vt:variant>
        <vt:i4>-1</vt:i4>
      </vt:variant>
      <vt:variant>
        <vt:i4>1041</vt:i4>
      </vt:variant>
      <vt:variant>
        <vt:i4>1</vt:i4>
      </vt:variant>
      <vt:variant>
        <vt:lpwstr>http://www.izoltrade.cz/wp-content/uploads/2009/08/fatrafol810b.jpg</vt:lpwstr>
      </vt:variant>
      <vt:variant>
        <vt:lpwstr/>
      </vt:variant>
      <vt:variant>
        <vt:i4>655484</vt:i4>
      </vt:variant>
      <vt:variant>
        <vt:i4>-1</vt:i4>
      </vt:variant>
      <vt:variant>
        <vt:i4>1074</vt:i4>
      </vt:variant>
      <vt:variant>
        <vt:i4>1</vt:i4>
      </vt:variant>
      <vt:variant>
        <vt:lpwstr>map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L CZ</dc:creator>
  <cp:lastModifiedBy>Petr Kadlec</cp:lastModifiedBy>
  <cp:revision>3</cp:revision>
  <cp:lastPrinted>2015-01-08T14:06:00Z</cp:lastPrinted>
  <dcterms:created xsi:type="dcterms:W3CDTF">2017-02-13T09:15:00Z</dcterms:created>
  <dcterms:modified xsi:type="dcterms:W3CDTF">2017-02-13T09:18:00Z</dcterms:modified>
</cp:coreProperties>
</file>